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中的税收筹划操作技巧  会计版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中的税收筹划操作技巧  会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26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运营中的税收筹划操作技巧  会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